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511A" w14:textId="77777777" w:rsidR="00C169AA" w:rsidRPr="00C169AA" w:rsidRDefault="00C169AA" w:rsidP="00C169AA">
      <w:pPr>
        <w:jc w:val="center"/>
        <w:rPr>
          <w:sz w:val="200"/>
          <w:szCs w:val="200"/>
        </w:rPr>
      </w:pPr>
      <w:r w:rsidRPr="00C169AA">
        <w:rPr>
          <w:sz w:val="200"/>
          <w:szCs w:val="200"/>
        </w:rPr>
        <w:t>The Python Bible</w:t>
      </w:r>
    </w:p>
    <w:p w14:paraId="4F4B2DB5" w14:textId="77777777" w:rsidR="00C169AA" w:rsidRDefault="00C169AA" w:rsidP="00C169AA"/>
    <w:p w14:paraId="12255BBD" w14:textId="77777777" w:rsidR="00C169AA" w:rsidRDefault="00C169AA" w:rsidP="00C169AA"/>
    <w:p w14:paraId="3E3D131D" w14:textId="77777777" w:rsidR="00C169AA" w:rsidRDefault="00C169AA" w:rsidP="00C169AA"/>
    <w:p w14:paraId="481314E1" w14:textId="77777777" w:rsidR="00C169AA" w:rsidRDefault="00C169AA" w:rsidP="00C169AA"/>
    <w:p w14:paraId="1F14D14F" w14:textId="77777777" w:rsidR="00C169AA" w:rsidRDefault="00C169AA" w:rsidP="00C169AA"/>
    <w:p w14:paraId="7CAE87CE" w14:textId="77777777" w:rsidR="00C169AA" w:rsidRDefault="00C169AA" w:rsidP="00C169AA"/>
    <w:p w14:paraId="4E9CEE4F" w14:textId="77777777" w:rsidR="00C169AA" w:rsidRP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Ben Lloyd</w:t>
      </w:r>
    </w:p>
    <w:p w14:paraId="756F2BEE" w14:textId="77777777" w:rsid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2021</w:t>
      </w:r>
    </w:p>
    <w:p w14:paraId="44F5447E" w14:textId="77777777" w:rsidR="00C169AA" w:rsidRDefault="00C169AA" w:rsidP="00C169AA">
      <w:pPr>
        <w:jc w:val="center"/>
        <w:rPr>
          <w:sz w:val="36"/>
        </w:rPr>
      </w:pPr>
    </w:p>
    <w:p w14:paraId="10517982" w14:textId="77777777" w:rsidR="00C169AA" w:rsidRDefault="00C169AA" w:rsidP="00C169AA">
      <w:pPr>
        <w:jc w:val="center"/>
        <w:rPr>
          <w:sz w:val="36"/>
        </w:rPr>
      </w:pPr>
    </w:p>
    <w:p w14:paraId="20AF1AA3" w14:textId="77777777" w:rsidR="00C169AA" w:rsidRDefault="00C169AA" w:rsidP="00C169AA">
      <w:pPr>
        <w:jc w:val="center"/>
        <w:rPr>
          <w:sz w:val="36"/>
        </w:rPr>
      </w:pPr>
    </w:p>
    <w:p w14:paraId="789DB1B5" w14:textId="77777777" w:rsidR="00C169AA" w:rsidRDefault="00C169AA" w:rsidP="00C169AA">
      <w:pPr>
        <w:jc w:val="center"/>
        <w:rPr>
          <w:sz w:val="36"/>
        </w:rPr>
      </w:pPr>
    </w:p>
    <w:p w14:paraId="54B76C6E" w14:textId="77777777" w:rsidR="00C169AA" w:rsidRDefault="00C169AA" w:rsidP="00C169AA">
      <w:pPr>
        <w:jc w:val="center"/>
        <w:rPr>
          <w:sz w:val="36"/>
        </w:rPr>
      </w:pPr>
    </w:p>
    <w:p w14:paraId="1BC7A595" w14:textId="77777777" w:rsidR="00C169AA" w:rsidRDefault="00C169AA" w:rsidP="00C169AA">
      <w:pPr>
        <w:pStyle w:val="Heading1"/>
        <w:rPr>
          <w:rFonts w:asciiTheme="minorHAnsi" w:eastAsiaTheme="minorHAnsi" w:hAnsiTheme="minorHAnsi" w:cstheme="minorBidi"/>
          <w:color w:val="auto"/>
          <w:sz w:val="36"/>
          <w:szCs w:val="24"/>
        </w:rPr>
      </w:pPr>
    </w:p>
    <w:p w14:paraId="55281500" w14:textId="77777777" w:rsidR="00C169AA" w:rsidRDefault="00C169AA" w:rsidP="00C169AA"/>
    <w:p w14:paraId="7DBA92F6" w14:textId="77777777" w:rsidR="00C169AA" w:rsidRDefault="00C169AA" w:rsidP="00C169AA"/>
    <w:p w14:paraId="79A4F222" w14:textId="77777777" w:rsidR="00C169AA" w:rsidRDefault="00C169AA" w:rsidP="00C169AA"/>
    <w:p w14:paraId="47E9EB7A" w14:textId="77777777" w:rsidR="00C169AA" w:rsidRDefault="00C169AA" w:rsidP="00C169A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539699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FB7B2A" w14:textId="77777777" w:rsidR="00C169AA" w:rsidRDefault="00C169AA">
          <w:pPr>
            <w:pStyle w:val="TOCHeading"/>
          </w:pPr>
          <w:r>
            <w:t>Table of Contents</w:t>
          </w:r>
        </w:p>
        <w:p w14:paraId="5C16B051" w14:textId="7EF4E9D9" w:rsidR="00E908F8" w:rsidRDefault="00C169A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602216" w:history="1">
            <w:r w:rsidR="00E908F8" w:rsidRPr="004817D1">
              <w:rPr>
                <w:rStyle w:val="Hyperlink"/>
                <w:noProof/>
              </w:rPr>
              <w:t>What is IDLE</w:t>
            </w:r>
            <w:r w:rsidR="00E908F8">
              <w:rPr>
                <w:noProof/>
                <w:webHidden/>
              </w:rPr>
              <w:tab/>
            </w:r>
            <w:r w:rsidR="00E908F8">
              <w:rPr>
                <w:noProof/>
                <w:webHidden/>
              </w:rPr>
              <w:fldChar w:fldCharType="begin"/>
            </w:r>
            <w:r w:rsidR="00E908F8">
              <w:rPr>
                <w:noProof/>
                <w:webHidden/>
              </w:rPr>
              <w:instrText xml:space="preserve"> PAGEREF _Toc60602216 \h </w:instrText>
            </w:r>
            <w:r w:rsidR="00E908F8">
              <w:rPr>
                <w:noProof/>
                <w:webHidden/>
              </w:rPr>
            </w:r>
            <w:r w:rsidR="00E908F8">
              <w:rPr>
                <w:noProof/>
                <w:webHidden/>
              </w:rPr>
              <w:fldChar w:fldCharType="separate"/>
            </w:r>
            <w:r w:rsidR="00E908F8">
              <w:rPr>
                <w:noProof/>
                <w:webHidden/>
              </w:rPr>
              <w:t>2</w:t>
            </w:r>
            <w:r w:rsidR="00E908F8">
              <w:rPr>
                <w:noProof/>
                <w:webHidden/>
              </w:rPr>
              <w:fldChar w:fldCharType="end"/>
            </w:r>
          </w:hyperlink>
        </w:p>
        <w:p w14:paraId="6D76E88B" w14:textId="0B1CD010" w:rsidR="00E908F8" w:rsidRDefault="00E908F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02217" w:history="1">
            <w:r w:rsidRPr="004817D1">
              <w:rPr>
                <w:rStyle w:val="Hyperlink"/>
                <w:noProof/>
              </w:rPr>
              <w:t>Saving Pyth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0387" w14:textId="095B63EF" w:rsidR="00E908F8" w:rsidRDefault="00E908F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02218" w:history="1">
            <w:r w:rsidRPr="004817D1">
              <w:rPr>
                <w:rStyle w:val="Hyperlink"/>
                <w:noProof/>
              </w:rPr>
              <w:t>What is a Vari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FC3A" w14:textId="0F0F2BBC" w:rsidR="00E908F8" w:rsidRDefault="00E908F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02219" w:history="1">
            <w:r w:rsidRPr="004817D1">
              <w:rPr>
                <w:rStyle w:val="Hyperlink"/>
                <w:noProof/>
              </w:rPr>
              <w:t>Variabl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2106" w14:textId="07FB5FC0" w:rsidR="00E908F8" w:rsidRDefault="00E908F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02220" w:history="1">
            <w:r w:rsidRPr="004817D1">
              <w:rPr>
                <w:rStyle w:val="Hyperlink"/>
                <w:noProof/>
              </w:rPr>
              <w:t>Arithmetic, Floats and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C8DB" w14:textId="1FFE269C" w:rsidR="00E908F8" w:rsidRDefault="00E908F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02221" w:history="1">
            <w:r w:rsidRPr="004817D1">
              <w:rPr>
                <w:rStyle w:val="Hyperlink"/>
                <w:noProof/>
              </w:rPr>
              <w:t>Ordering Operations using Br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C66E" w14:textId="1D54DFB4" w:rsidR="00C169AA" w:rsidRDefault="00C169AA">
          <w:r>
            <w:rPr>
              <w:b/>
              <w:bCs/>
              <w:noProof/>
            </w:rPr>
            <w:fldChar w:fldCharType="end"/>
          </w:r>
        </w:p>
      </w:sdtContent>
    </w:sdt>
    <w:p w14:paraId="098E5BEE" w14:textId="77777777" w:rsidR="00C169AA" w:rsidRPr="00C169AA" w:rsidRDefault="00C169AA" w:rsidP="00C169AA"/>
    <w:p w14:paraId="35697781" w14:textId="77777777" w:rsidR="00C169AA" w:rsidRDefault="00C169AA" w:rsidP="00C169AA">
      <w:pPr>
        <w:pStyle w:val="Heading1"/>
        <w:rPr>
          <w:b/>
          <w:color w:val="000000" w:themeColor="text1"/>
        </w:rPr>
      </w:pPr>
    </w:p>
    <w:p w14:paraId="2A1A52A0" w14:textId="77777777" w:rsidR="00C169AA" w:rsidRPr="003F4BF9" w:rsidRDefault="00C169AA" w:rsidP="003F4BF9">
      <w:pPr>
        <w:pStyle w:val="Heading1"/>
        <w:rPr>
          <w:b/>
          <w:color w:val="000000" w:themeColor="text1"/>
        </w:rPr>
      </w:pPr>
      <w:bookmarkStart w:id="0" w:name="_Toc60602216"/>
      <w:r w:rsidRPr="00C169AA">
        <w:rPr>
          <w:b/>
          <w:color w:val="000000" w:themeColor="text1"/>
        </w:rPr>
        <w:t>What is IDLE</w:t>
      </w:r>
      <w:bookmarkEnd w:id="0"/>
    </w:p>
    <w:p w14:paraId="4EE097E5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IDE – allows use to program in Python language </w:t>
      </w:r>
    </w:p>
    <w:p w14:paraId="193008E1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Run commands and write scripts </w:t>
      </w:r>
    </w:p>
    <w:p w14:paraId="62D16DA9" w14:textId="77777777" w:rsidR="00C169AA" w:rsidRDefault="00C169AA" w:rsidP="00C169AA">
      <w:pPr>
        <w:pStyle w:val="Heading1"/>
        <w:rPr>
          <w:b/>
          <w:color w:val="000000" w:themeColor="text1"/>
        </w:rPr>
      </w:pPr>
      <w:bookmarkStart w:id="1" w:name="_Toc60602217"/>
      <w:r w:rsidRPr="00C169AA">
        <w:rPr>
          <w:b/>
          <w:color w:val="000000" w:themeColor="text1"/>
        </w:rPr>
        <w:t>Saving Python Files</w:t>
      </w:r>
      <w:bookmarkEnd w:id="1"/>
    </w:p>
    <w:p w14:paraId="1768E901" w14:textId="77777777" w:rsidR="003F4BF9" w:rsidRDefault="00C169AA" w:rsidP="003F4BF9">
      <w:pPr>
        <w:pStyle w:val="ListParagraph"/>
        <w:numPr>
          <w:ilvl w:val="0"/>
          <w:numId w:val="1"/>
        </w:numPr>
      </w:pPr>
      <w:r>
        <w:t xml:space="preserve">Make sure when saving a </w:t>
      </w:r>
      <w:r w:rsidR="003F4BF9">
        <w:t>file,</w:t>
      </w:r>
      <w:r>
        <w:t xml:space="preserve"> it has the .py file extension</w:t>
      </w:r>
    </w:p>
    <w:p w14:paraId="2EBF8177" w14:textId="77777777" w:rsidR="003F4BF9" w:rsidRDefault="003F4BF9" w:rsidP="003F4BF9">
      <w:pPr>
        <w:pStyle w:val="Heading1"/>
        <w:rPr>
          <w:b/>
          <w:color w:val="000000" w:themeColor="text1"/>
        </w:rPr>
      </w:pPr>
      <w:bookmarkStart w:id="2" w:name="_Toc60602218"/>
      <w:r w:rsidRPr="003F4BF9">
        <w:rPr>
          <w:b/>
          <w:color w:val="000000" w:themeColor="text1"/>
        </w:rPr>
        <w:t>What is a Variable?</w:t>
      </w:r>
      <w:bookmarkEnd w:id="2"/>
    </w:p>
    <w:p w14:paraId="03D66B41" w14:textId="77777777" w:rsidR="003F4BF9" w:rsidRDefault="00F732E6" w:rsidP="003F4BF9">
      <w:pPr>
        <w:pStyle w:val="ListParagraph"/>
        <w:numPr>
          <w:ilvl w:val="0"/>
          <w:numId w:val="1"/>
        </w:numPr>
      </w:pPr>
      <w:r>
        <w:t xml:space="preserve">Variables can store values </w:t>
      </w:r>
    </w:p>
    <w:p w14:paraId="53DD58DB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>Numbers, words</w:t>
      </w:r>
    </w:p>
    <w:p w14:paraId="6DA6A4E5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 xml:space="preserve">Can use a name to capture the data inside of the variable </w:t>
      </w:r>
    </w:p>
    <w:p w14:paraId="2D10CF24" w14:textId="77777777" w:rsidR="00F732E6" w:rsidRDefault="00F732E6" w:rsidP="003F4BF9">
      <w:pPr>
        <w:pStyle w:val="ListParagraph"/>
        <w:numPr>
          <w:ilvl w:val="0"/>
          <w:numId w:val="1"/>
        </w:numPr>
        <w:rPr>
          <w:color w:val="FF0000"/>
        </w:rPr>
      </w:pPr>
      <w:r w:rsidRPr="00F732E6">
        <w:rPr>
          <w:color w:val="FF0000"/>
        </w:rPr>
        <w:t>Number = 1</w:t>
      </w:r>
    </w:p>
    <w:p w14:paraId="78E76BEB" w14:textId="77777777" w:rsid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000000" w:themeColor="text1"/>
        </w:rPr>
        <w:t xml:space="preserve">Typing number in the shell will print out what is stored in the box </w:t>
      </w:r>
    </w:p>
    <w:p w14:paraId="61242063" w14:textId="77777777" w:rsidR="00F732E6" w:rsidRP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FF0000"/>
        </w:rPr>
        <w:t xml:space="preserve">Type(number) </w:t>
      </w:r>
      <w:r>
        <w:rPr>
          <w:color w:val="000000" w:themeColor="text1"/>
        </w:rPr>
        <w:t>will print out what kind of data is stored in the variable</w:t>
      </w:r>
    </w:p>
    <w:p w14:paraId="41FB6648" w14:textId="77777777" w:rsidR="003F4BF9" w:rsidRDefault="00F732E6" w:rsidP="00F732E6">
      <w:pPr>
        <w:pStyle w:val="Heading1"/>
        <w:rPr>
          <w:b/>
          <w:color w:val="000000" w:themeColor="text1"/>
        </w:rPr>
      </w:pPr>
      <w:bookmarkStart w:id="3" w:name="_Toc60602219"/>
      <w:r w:rsidRPr="00F732E6">
        <w:rPr>
          <w:b/>
          <w:color w:val="000000" w:themeColor="text1"/>
        </w:rPr>
        <w:t>Variable Quiz</w:t>
      </w:r>
      <w:bookmarkEnd w:id="3"/>
    </w:p>
    <w:p w14:paraId="648FBCB5" w14:textId="77777777" w:rsidR="00F732E6" w:rsidRDefault="00A963C6" w:rsidP="00F732E6">
      <w:pPr>
        <w:pStyle w:val="ListParagraph"/>
        <w:numPr>
          <w:ilvl w:val="0"/>
          <w:numId w:val="1"/>
        </w:numPr>
      </w:pPr>
      <w:r>
        <w:t>Python is dynamically types language what does this mean?</w:t>
      </w:r>
    </w:p>
    <w:p w14:paraId="794762D0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he variable type can change throughout your program </w:t>
      </w:r>
    </w:p>
    <w:p w14:paraId="42A6B774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 following are some of the data types in Python?</w:t>
      </w:r>
    </w:p>
    <w:p w14:paraId="10D8BA9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Integers, Strings and Floats</w:t>
      </w:r>
    </w:p>
    <w:p w14:paraId="657A86A5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y do we use variables?</w:t>
      </w:r>
    </w:p>
    <w:p w14:paraId="288C61B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keep useful or important data for later </w:t>
      </w:r>
    </w:p>
    <w:p w14:paraId="2C8CF03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To make our code more organised</w:t>
      </w:r>
    </w:p>
    <w:p w14:paraId="35E9105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make our code easier to change </w:t>
      </w:r>
    </w:p>
    <w:p w14:paraId="49243AE2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at does this python code mean? X = 2</w:t>
      </w:r>
    </w:p>
    <w:p w14:paraId="0DF3DE2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Create a variable with the name x, and assign it the value of 2 </w:t>
      </w:r>
    </w:p>
    <w:p w14:paraId="5F9F114E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se functions is used to see a variables type?</w:t>
      </w:r>
    </w:p>
    <w:p w14:paraId="7467B693" w14:textId="1F9AAF5C" w:rsidR="00A963C6" w:rsidRDefault="00A963C6" w:rsidP="00A963C6">
      <w:pPr>
        <w:pStyle w:val="ListParagraph"/>
        <w:numPr>
          <w:ilvl w:val="1"/>
          <w:numId w:val="1"/>
        </w:numPr>
      </w:pPr>
      <w:r>
        <w:t>Type ()</w:t>
      </w:r>
    </w:p>
    <w:p w14:paraId="0C462302" w14:textId="6FC49CE8" w:rsidR="006311B0" w:rsidRDefault="006311B0" w:rsidP="006311B0"/>
    <w:p w14:paraId="64C46851" w14:textId="13682405" w:rsidR="006311B0" w:rsidRDefault="006311B0" w:rsidP="006311B0">
      <w:pPr>
        <w:pStyle w:val="Heading1"/>
        <w:rPr>
          <w:b/>
          <w:color w:val="000000" w:themeColor="text1"/>
        </w:rPr>
      </w:pPr>
      <w:bookmarkStart w:id="4" w:name="_Toc60602220"/>
      <w:r w:rsidRPr="006311B0">
        <w:rPr>
          <w:b/>
          <w:color w:val="000000" w:themeColor="text1"/>
        </w:rPr>
        <w:lastRenderedPageBreak/>
        <w:t>Arithmetic, Floats and Modulo</w:t>
      </w:r>
      <w:bookmarkEnd w:id="4"/>
      <w:r w:rsidRPr="006311B0">
        <w:rPr>
          <w:b/>
          <w:color w:val="000000" w:themeColor="text1"/>
        </w:rPr>
        <w:t xml:space="preserve"> </w:t>
      </w:r>
    </w:p>
    <w:p w14:paraId="1D3A917C" w14:textId="5D705C47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Operators </w:t>
      </w:r>
    </w:p>
    <w:p w14:paraId="3A9101C2" w14:textId="77CD44EA" w:rsidR="006311B0" w:rsidRDefault="006311B0" w:rsidP="006311B0">
      <w:pPr>
        <w:pStyle w:val="ListParagraph"/>
        <w:numPr>
          <w:ilvl w:val="1"/>
          <w:numId w:val="1"/>
        </w:numPr>
      </w:pPr>
      <w:r>
        <w:t>+ - * /</w:t>
      </w:r>
    </w:p>
    <w:p w14:paraId="18D9BE78" w14:textId="7493EA76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Float </w:t>
      </w:r>
      <w:r w:rsidR="00E908F8">
        <w:t xml:space="preserve">– decimal points </w:t>
      </w:r>
      <w:r>
        <w:t xml:space="preserve">– take more space than integers </w:t>
      </w:r>
    </w:p>
    <w:p w14:paraId="6541FD50" w14:textId="67BA3B43" w:rsidR="006311B0" w:rsidRPr="006311B0" w:rsidRDefault="00E908F8" w:rsidP="006311B0">
      <w:pPr>
        <w:pStyle w:val="ListParagraph"/>
        <w:numPr>
          <w:ilvl w:val="0"/>
          <w:numId w:val="1"/>
        </w:numPr>
      </w:pPr>
      <w:r>
        <w:t xml:space="preserve">Modulo – % symbol – prints out the remainder of a sum </w:t>
      </w:r>
    </w:p>
    <w:p w14:paraId="49D40C0E" w14:textId="6E807784" w:rsidR="00A963C6" w:rsidRDefault="00A963C6" w:rsidP="00A963C6"/>
    <w:p w14:paraId="5175FEA9" w14:textId="70428E0B" w:rsidR="00E908F8" w:rsidRDefault="00E908F8" w:rsidP="00E908F8">
      <w:pPr>
        <w:pStyle w:val="Heading1"/>
        <w:rPr>
          <w:b/>
          <w:color w:val="000000" w:themeColor="text1"/>
        </w:rPr>
      </w:pPr>
      <w:bookmarkStart w:id="5" w:name="_Toc60602221"/>
      <w:r w:rsidRPr="00E908F8">
        <w:rPr>
          <w:b/>
          <w:color w:val="000000" w:themeColor="text1"/>
        </w:rPr>
        <w:t>Ordering Operations using Brackets</w:t>
      </w:r>
      <w:bookmarkEnd w:id="5"/>
    </w:p>
    <w:p w14:paraId="066E32D1" w14:textId="77777777" w:rsidR="00E908F8" w:rsidRDefault="00E908F8" w:rsidP="00E908F8">
      <w:pPr>
        <w:pStyle w:val="ListParagraph"/>
        <w:numPr>
          <w:ilvl w:val="0"/>
          <w:numId w:val="1"/>
        </w:numPr>
      </w:pPr>
      <w:r>
        <w:t>BODMAS – Brackets, Order, Division, Multiplication, Addition, Subtraction</w:t>
      </w:r>
    </w:p>
    <w:p w14:paraId="77D78C35" w14:textId="4C0EBD61" w:rsidR="00E908F8" w:rsidRPr="004A2055" w:rsidRDefault="00E908F8" w:rsidP="004A2055">
      <w:pPr>
        <w:pStyle w:val="ListParagraph"/>
        <w:numPr>
          <w:ilvl w:val="0"/>
          <w:numId w:val="1"/>
        </w:numPr>
        <w:rPr>
          <w:color w:val="FF0000"/>
        </w:rPr>
      </w:pPr>
      <w:r w:rsidRPr="00E908F8">
        <w:rPr>
          <w:color w:val="FF0000"/>
        </w:rPr>
        <w:t xml:space="preserve">2 * (5 – </w:t>
      </w:r>
      <w:proofErr w:type="gramStart"/>
      <w:r w:rsidRPr="00E908F8">
        <w:rPr>
          <w:color w:val="FF0000"/>
        </w:rPr>
        <w:t>1 )</w:t>
      </w:r>
      <w:proofErr w:type="gramEnd"/>
      <w:r w:rsidRPr="00E908F8">
        <w:rPr>
          <w:color w:val="FF0000"/>
        </w:rPr>
        <w:t xml:space="preserve"> = 8</w:t>
      </w:r>
    </w:p>
    <w:p w14:paraId="023E0A3A" w14:textId="6C841FA2" w:rsidR="00E908F8" w:rsidRDefault="004A2055" w:rsidP="004A2055">
      <w:pPr>
        <w:pStyle w:val="Heading1"/>
        <w:rPr>
          <w:b/>
          <w:color w:val="000000" w:themeColor="text1"/>
        </w:rPr>
      </w:pPr>
      <w:r w:rsidRPr="004A2055">
        <w:rPr>
          <w:b/>
          <w:color w:val="000000" w:themeColor="text1"/>
        </w:rPr>
        <w:t xml:space="preserve">Random Module </w:t>
      </w:r>
    </w:p>
    <w:p w14:paraId="5F7DBCC8" w14:textId="6D28A35D" w:rsidR="004A2055" w:rsidRDefault="004A2055" w:rsidP="004A2055">
      <w:pPr>
        <w:pStyle w:val="ListParagraph"/>
        <w:numPr>
          <w:ilvl w:val="0"/>
          <w:numId w:val="1"/>
        </w:numPr>
      </w:pPr>
      <w:r>
        <w:t xml:space="preserve">Usual done at the top of the script </w:t>
      </w:r>
    </w:p>
    <w:p w14:paraId="4B1014B4" w14:textId="0EF41356" w:rsidR="004A2055" w:rsidRPr="004A2055" w:rsidRDefault="004A2055" w:rsidP="004A2055">
      <w:pPr>
        <w:pStyle w:val="ListParagraph"/>
        <w:numPr>
          <w:ilvl w:val="0"/>
          <w:numId w:val="1"/>
        </w:numPr>
      </w:pPr>
      <w:r>
        <w:rPr>
          <w:color w:val="FF0000"/>
        </w:rPr>
        <w:t>Import random</w:t>
      </w:r>
    </w:p>
    <w:p w14:paraId="44969565" w14:textId="2C855E4B" w:rsidR="004A2055" w:rsidRPr="004A2055" w:rsidRDefault="004A2055" w:rsidP="004A2055">
      <w:pPr>
        <w:pStyle w:val="ListParagraph"/>
        <w:numPr>
          <w:ilvl w:val="0"/>
          <w:numId w:val="1"/>
        </w:numPr>
      </w:pPr>
      <w:proofErr w:type="spellStart"/>
      <w:r>
        <w:rPr>
          <w:color w:val="FF0000"/>
        </w:rPr>
        <w:t>Random.randint</w:t>
      </w:r>
      <w:proofErr w:type="spellEnd"/>
      <w:r>
        <w:rPr>
          <w:color w:val="FF0000"/>
        </w:rPr>
        <w:t>(1,50)</w:t>
      </w:r>
    </w:p>
    <w:p w14:paraId="137F2868" w14:textId="06F394A3" w:rsidR="004A2055" w:rsidRDefault="004A2055" w:rsidP="004A2055"/>
    <w:p w14:paraId="4999F553" w14:textId="299874E2" w:rsidR="004A2055" w:rsidRDefault="004A2055" w:rsidP="004A2055">
      <w:pPr>
        <w:pStyle w:val="Heading1"/>
        <w:rPr>
          <w:b/>
          <w:color w:val="000000" w:themeColor="text1"/>
        </w:rPr>
      </w:pPr>
      <w:r w:rsidRPr="004A2055">
        <w:rPr>
          <w:b/>
          <w:color w:val="000000" w:themeColor="text1"/>
        </w:rPr>
        <w:t xml:space="preserve">Force a float to become an integer </w:t>
      </w:r>
    </w:p>
    <w:p w14:paraId="58C8DDE3" w14:textId="31295343" w:rsidR="004A2055" w:rsidRPr="004A2055" w:rsidRDefault="007F05CC" w:rsidP="007F05CC">
      <w:pPr>
        <w:pStyle w:val="ListParagraph"/>
        <w:numPr>
          <w:ilvl w:val="0"/>
          <w:numId w:val="2"/>
        </w:numPr>
      </w:pPr>
      <w:proofErr w:type="spellStart"/>
      <w:r>
        <w:rPr>
          <w:color w:val="FF0000"/>
        </w:rPr>
        <w:t>Potion_health</w:t>
      </w:r>
      <w:proofErr w:type="spellEnd"/>
      <w:r>
        <w:rPr>
          <w:color w:val="FF0000"/>
        </w:rPr>
        <w:t xml:space="preserve"> = </w:t>
      </w:r>
      <w:proofErr w:type="spellStart"/>
      <w:proofErr w:type="gramStart"/>
      <w:r>
        <w:rPr>
          <w:color w:val="FF0000"/>
        </w:rPr>
        <w:t>int</w:t>
      </w:r>
      <w:proofErr w:type="spellEnd"/>
      <w:r>
        <w:rPr>
          <w:color w:val="FF0000"/>
        </w:rPr>
        <w:t>(</w:t>
      </w:r>
      <w:proofErr w:type="spellStart"/>
      <w:proofErr w:type="gramEnd"/>
      <w:r>
        <w:rPr>
          <w:color w:val="FF0000"/>
        </w:rPr>
        <w:t>random.randint</w:t>
      </w:r>
      <w:proofErr w:type="spellEnd"/>
      <w:r>
        <w:rPr>
          <w:color w:val="FF0000"/>
        </w:rPr>
        <w:t>(25, 50) / difficulty)</w:t>
      </w:r>
    </w:p>
    <w:p w14:paraId="1F09359A" w14:textId="77777777" w:rsidR="003F4BF9" w:rsidRPr="00E908F8" w:rsidRDefault="003F4BF9" w:rsidP="003F4BF9">
      <w:pPr>
        <w:rPr>
          <w:color w:val="000000" w:themeColor="text1"/>
        </w:rPr>
      </w:pPr>
    </w:p>
    <w:p w14:paraId="3F5A0E44" w14:textId="77777777" w:rsidR="003F4BF9" w:rsidRDefault="003F4BF9" w:rsidP="003F4BF9"/>
    <w:p w14:paraId="7CE21ED1" w14:textId="77777777" w:rsidR="00C169AA" w:rsidRDefault="00C169AA" w:rsidP="00C169AA">
      <w:bookmarkStart w:id="6" w:name="_GoBack"/>
      <w:bookmarkEnd w:id="6"/>
    </w:p>
    <w:p w14:paraId="09C52925" w14:textId="77777777" w:rsidR="00C169AA" w:rsidRPr="00C169AA" w:rsidRDefault="00C169AA" w:rsidP="00C169AA"/>
    <w:p w14:paraId="6BC83599" w14:textId="77777777" w:rsidR="00C169AA" w:rsidRDefault="00C169AA" w:rsidP="00C169AA"/>
    <w:p w14:paraId="7ABD2185" w14:textId="77777777" w:rsidR="00C169AA" w:rsidRDefault="00C169AA" w:rsidP="00C169AA"/>
    <w:p w14:paraId="44BBDDBB" w14:textId="77777777" w:rsidR="00C169AA" w:rsidRDefault="00C169AA" w:rsidP="00C169AA"/>
    <w:p w14:paraId="763636DB" w14:textId="77777777" w:rsidR="00C169AA" w:rsidRDefault="00C169AA" w:rsidP="00C169AA"/>
    <w:p w14:paraId="18E36D4A" w14:textId="77777777" w:rsidR="00C169AA" w:rsidRDefault="00C169AA" w:rsidP="00C169AA"/>
    <w:sectPr w:rsidR="00C169AA" w:rsidSect="00FE14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027C3"/>
    <w:multiLevelType w:val="hybridMultilevel"/>
    <w:tmpl w:val="340AB4E8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6E6D"/>
    <w:multiLevelType w:val="hybridMultilevel"/>
    <w:tmpl w:val="FA66DEA6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AA"/>
    <w:rsid w:val="003F4BF9"/>
    <w:rsid w:val="004A2055"/>
    <w:rsid w:val="006311B0"/>
    <w:rsid w:val="007F05CC"/>
    <w:rsid w:val="00A963C6"/>
    <w:rsid w:val="00C169AA"/>
    <w:rsid w:val="00E908F8"/>
    <w:rsid w:val="00F732E6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595D54"/>
  <w15:chartTrackingRefBased/>
  <w15:docId w15:val="{1280517E-341E-8540-819B-4098E51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9A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69A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169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69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69A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9A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9A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9A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9A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9A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9A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2CF43-83FE-5146-A4DD-734E5C30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03T20:20:00Z</dcterms:created>
  <dcterms:modified xsi:type="dcterms:W3CDTF">2021-01-03T22:03:00Z</dcterms:modified>
</cp:coreProperties>
</file>